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42" w:rsidRPr="00A12A42" w:rsidRDefault="00A12A42" w:rsidP="00A12A42">
      <w:pPr>
        <w:autoSpaceDE w:val="0"/>
        <w:autoSpaceDN w:val="0"/>
        <w:adjustRightInd w:val="0"/>
        <w:ind w:left="10915"/>
        <w:jc w:val="center"/>
        <w:outlineLvl w:val="0"/>
        <w:rPr>
          <w:szCs w:val="24"/>
        </w:rPr>
      </w:pPr>
      <w:bookmarkStart w:id="0" w:name="_GoBack"/>
      <w:bookmarkEnd w:id="0"/>
      <w:r w:rsidRPr="00A12A42">
        <w:rPr>
          <w:szCs w:val="24"/>
        </w:rPr>
        <w:t>ПРИЛОЖЕНИЕ</w:t>
      </w:r>
      <w:r w:rsidR="00D46F7B">
        <w:rPr>
          <w:szCs w:val="24"/>
        </w:rPr>
        <w:t xml:space="preserve"> № 1</w:t>
      </w:r>
    </w:p>
    <w:p w:rsidR="00A12A42" w:rsidRPr="00A12A42" w:rsidRDefault="00A12A42" w:rsidP="00A12A42">
      <w:pPr>
        <w:autoSpaceDE w:val="0"/>
        <w:autoSpaceDN w:val="0"/>
        <w:adjustRightInd w:val="0"/>
        <w:ind w:left="10915"/>
        <w:jc w:val="center"/>
        <w:rPr>
          <w:szCs w:val="24"/>
        </w:rPr>
      </w:pPr>
      <w:r w:rsidRPr="00A12A42">
        <w:rPr>
          <w:szCs w:val="24"/>
        </w:rPr>
        <w:t>к постановлению Администрации</w:t>
      </w:r>
    </w:p>
    <w:p w:rsidR="00A12A42" w:rsidRPr="00A12A42" w:rsidRDefault="00A12A42" w:rsidP="00A12A42">
      <w:pPr>
        <w:autoSpaceDE w:val="0"/>
        <w:autoSpaceDN w:val="0"/>
        <w:adjustRightInd w:val="0"/>
        <w:ind w:left="10915"/>
        <w:jc w:val="center"/>
        <w:rPr>
          <w:szCs w:val="24"/>
        </w:rPr>
      </w:pPr>
      <w:r w:rsidRPr="00A12A42">
        <w:rPr>
          <w:szCs w:val="24"/>
        </w:rPr>
        <w:t>городского округа</w:t>
      </w:r>
    </w:p>
    <w:p w:rsidR="00A12A42" w:rsidRPr="00A12A42" w:rsidRDefault="00A12A42" w:rsidP="00A12A42">
      <w:pPr>
        <w:autoSpaceDE w:val="0"/>
        <w:autoSpaceDN w:val="0"/>
        <w:adjustRightInd w:val="0"/>
        <w:ind w:left="10915"/>
        <w:jc w:val="center"/>
        <w:rPr>
          <w:szCs w:val="24"/>
        </w:rPr>
      </w:pPr>
      <w:r w:rsidRPr="00A12A42">
        <w:rPr>
          <w:szCs w:val="24"/>
        </w:rPr>
        <w:t>"Город Архангельск"</w:t>
      </w:r>
    </w:p>
    <w:p w:rsidR="00A12A42" w:rsidRPr="00A12A42" w:rsidRDefault="00BC1C62" w:rsidP="00A12A42">
      <w:pPr>
        <w:autoSpaceDE w:val="0"/>
        <w:autoSpaceDN w:val="0"/>
        <w:adjustRightInd w:val="0"/>
        <w:ind w:left="10915"/>
        <w:jc w:val="center"/>
        <w:rPr>
          <w:sz w:val="32"/>
        </w:rPr>
      </w:pPr>
      <w:r>
        <w:rPr>
          <w:bCs/>
          <w:szCs w:val="36"/>
        </w:rPr>
        <w:t>от 21 марта 2024 г. № 475</w:t>
      </w:r>
    </w:p>
    <w:p w:rsidR="00A12A42" w:rsidRDefault="00A12A42" w:rsidP="00A12A4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C08E5" w:rsidRDefault="001C08E5" w:rsidP="00A12A4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23E75" w:rsidRPr="00857330" w:rsidRDefault="00123E75" w:rsidP="00123E7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57330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123E75" w:rsidRPr="00857330" w:rsidRDefault="00123E75" w:rsidP="00123E7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57330">
        <w:rPr>
          <w:rFonts w:ascii="Times New Roman" w:hAnsi="Times New Roman" w:cs="Times New Roman"/>
          <w:b/>
          <w:sz w:val="28"/>
          <w:szCs w:val="27"/>
        </w:rPr>
        <w:t>за содержание жилого помещения для нанимателей жилых помещений по договорам социального найма</w:t>
      </w:r>
      <w:r w:rsidR="001D2306">
        <w:rPr>
          <w:rFonts w:ascii="Times New Roman" w:hAnsi="Times New Roman" w:cs="Times New Roman"/>
          <w:b/>
          <w:sz w:val="28"/>
          <w:szCs w:val="27"/>
        </w:rPr>
        <w:br/>
      </w:r>
      <w:r w:rsidRPr="00857330">
        <w:rPr>
          <w:rFonts w:ascii="Times New Roman" w:hAnsi="Times New Roman" w:cs="Times New Roman"/>
          <w:b/>
          <w:sz w:val="28"/>
          <w:szCs w:val="27"/>
        </w:rPr>
        <w:t>и договорам найма жилых помещений в многоквартирном доме городского округа "Город Архангельск"</w:t>
      </w:r>
    </w:p>
    <w:p w:rsidR="00123E75" w:rsidRPr="00C846AA" w:rsidRDefault="00123E75" w:rsidP="00123E7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3402"/>
        <w:gridCol w:w="3828"/>
      </w:tblGrid>
      <w:tr w:rsidR="00D46F7B" w:rsidRPr="00234532" w:rsidTr="001408F8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7B" w:rsidRPr="003F1192" w:rsidRDefault="00D46F7B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7B" w:rsidRPr="003F1192" w:rsidRDefault="00D46F7B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D46F7B" w:rsidRPr="003F1192" w:rsidRDefault="00D46F7B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7B" w:rsidRDefault="00D46F7B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D46F7B" w:rsidRPr="003F1192" w:rsidRDefault="00D46F7B" w:rsidP="001408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 w:rsidR="001408F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7B" w:rsidRDefault="00D46F7B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D46F7B" w:rsidRDefault="00D46F7B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46F7B" w:rsidRPr="003F1192" w:rsidRDefault="00D46F7B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F7B" w:rsidRDefault="00D46F7B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D46F7B" w:rsidRPr="003F1192" w:rsidRDefault="00D46F7B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D46F7B" w:rsidRPr="00E85F10" w:rsidTr="001408F8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D46F7B" w:rsidRPr="004D4E95" w:rsidRDefault="00D46F7B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46F7B" w:rsidRPr="004D4E95" w:rsidRDefault="00D46F7B" w:rsidP="003679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имиков, 15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46F7B" w:rsidRPr="004D4E95" w:rsidRDefault="00D46F7B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46F7B" w:rsidRPr="004D4E95" w:rsidRDefault="00D46F7B" w:rsidP="00EF0AD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2/2024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46F7B" w:rsidRPr="00E85F10" w:rsidRDefault="00D46F7B" w:rsidP="003679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"</w:t>
            </w:r>
          </w:p>
        </w:tc>
      </w:tr>
    </w:tbl>
    <w:p w:rsidR="00A12A42" w:rsidRPr="00C846AA" w:rsidRDefault="00A12A42" w:rsidP="00A12A4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408F8" w:rsidRDefault="00A12A42" w:rsidP="00A12A42">
      <w:pPr>
        <w:jc w:val="center"/>
        <w:sectPr w:rsidR="001408F8" w:rsidSect="00A12A42">
          <w:headerReference w:type="default" r:id="rId9"/>
          <w:pgSz w:w="16838" w:h="11906" w:orient="landscape" w:code="9"/>
          <w:pgMar w:top="1701" w:right="567" w:bottom="567" w:left="1134" w:header="709" w:footer="709" w:gutter="0"/>
          <w:pgNumType w:start="1"/>
          <w:cols w:space="708"/>
          <w:titlePg/>
          <w:docGrid w:linePitch="381"/>
        </w:sectPr>
      </w:pPr>
      <w:r>
        <w:t>___________</w:t>
      </w:r>
    </w:p>
    <w:p w:rsidR="001408F8" w:rsidRPr="00A12A42" w:rsidRDefault="001408F8" w:rsidP="001408F8">
      <w:pPr>
        <w:autoSpaceDE w:val="0"/>
        <w:autoSpaceDN w:val="0"/>
        <w:adjustRightInd w:val="0"/>
        <w:ind w:left="10915"/>
        <w:jc w:val="center"/>
        <w:outlineLvl w:val="0"/>
        <w:rPr>
          <w:szCs w:val="24"/>
        </w:rPr>
      </w:pPr>
      <w:r w:rsidRPr="00A12A42">
        <w:rPr>
          <w:szCs w:val="24"/>
        </w:rPr>
        <w:lastRenderedPageBreak/>
        <w:t>ПРИЛОЖЕНИЕ</w:t>
      </w:r>
      <w:r>
        <w:rPr>
          <w:szCs w:val="24"/>
        </w:rPr>
        <w:t xml:space="preserve"> № 2</w:t>
      </w:r>
    </w:p>
    <w:p w:rsidR="001408F8" w:rsidRPr="00A12A42" w:rsidRDefault="001408F8" w:rsidP="001408F8">
      <w:pPr>
        <w:autoSpaceDE w:val="0"/>
        <w:autoSpaceDN w:val="0"/>
        <w:adjustRightInd w:val="0"/>
        <w:ind w:left="10915"/>
        <w:jc w:val="center"/>
        <w:rPr>
          <w:szCs w:val="24"/>
        </w:rPr>
      </w:pPr>
      <w:r w:rsidRPr="00A12A42">
        <w:rPr>
          <w:szCs w:val="24"/>
        </w:rPr>
        <w:t>к постановлению Администрации</w:t>
      </w:r>
    </w:p>
    <w:p w:rsidR="001408F8" w:rsidRPr="00A12A42" w:rsidRDefault="001408F8" w:rsidP="001408F8">
      <w:pPr>
        <w:autoSpaceDE w:val="0"/>
        <w:autoSpaceDN w:val="0"/>
        <w:adjustRightInd w:val="0"/>
        <w:ind w:left="10915"/>
        <w:jc w:val="center"/>
        <w:rPr>
          <w:szCs w:val="24"/>
        </w:rPr>
      </w:pPr>
      <w:r w:rsidRPr="00A12A42">
        <w:rPr>
          <w:szCs w:val="24"/>
        </w:rPr>
        <w:t>городского округа</w:t>
      </w:r>
    </w:p>
    <w:p w:rsidR="001408F8" w:rsidRPr="00A12A42" w:rsidRDefault="001408F8" w:rsidP="001408F8">
      <w:pPr>
        <w:autoSpaceDE w:val="0"/>
        <w:autoSpaceDN w:val="0"/>
        <w:adjustRightInd w:val="0"/>
        <w:ind w:left="10915"/>
        <w:jc w:val="center"/>
        <w:rPr>
          <w:szCs w:val="24"/>
        </w:rPr>
      </w:pPr>
      <w:r w:rsidRPr="00A12A42">
        <w:rPr>
          <w:szCs w:val="24"/>
        </w:rPr>
        <w:t>"Город Архангельск"</w:t>
      </w:r>
    </w:p>
    <w:p w:rsidR="001408F8" w:rsidRPr="00A12A42" w:rsidRDefault="00BC1C62" w:rsidP="001408F8">
      <w:pPr>
        <w:autoSpaceDE w:val="0"/>
        <w:autoSpaceDN w:val="0"/>
        <w:adjustRightInd w:val="0"/>
        <w:ind w:left="10915"/>
        <w:jc w:val="center"/>
        <w:rPr>
          <w:sz w:val="32"/>
        </w:rPr>
      </w:pPr>
      <w:r>
        <w:rPr>
          <w:bCs/>
          <w:szCs w:val="36"/>
        </w:rPr>
        <w:t>от 21 марта 2024 г. № 475</w:t>
      </w:r>
    </w:p>
    <w:p w:rsidR="001408F8" w:rsidRDefault="001408F8" w:rsidP="001408F8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408F8" w:rsidRDefault="001408F8" w:rsidP="001408F8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408F8" w:rsidRPr="00857330" w:rsidRDefault="001408F8" w:rsidP="001408F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57330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1408F8" w:rsidRPr="00857330" w:rsidRDefault="001408F8" w:rsidP="001408F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57330">
        <w:rPr>
          <w:rFonts w:ascii="Times New Roman" w:hAnsi="Times New Roman" w:cs="Times New Roman"/>
          <w:b/>
          <w:sz w:val="28"/>
          <w:szCs w:val="27"/>
        </w:rPr>
        <w:t>за содержание жилого помещения для нанимателей жилых помещений по договорам социального найма</w:t>
      </w:r>
      <w:r>
        <w:rPr>
          <w:rFonts w:ascii="Times New Roman" w:hAnsi="Times New Roman" w:cs="Times New Roman"/>
          <w:b/>
          <w:sz w:val="28"/>
          <w:szCs w:val="27"/>
        </w:rPr>
        <w:br/>
      </w:r>
      <w:r w:rsidRPr="00857330">
        <w:rPr>
          <w:rFonts w:ascii="Times New Roman" w:hAnsi="Times New Roman" w:cs="Times New Roman"/>
          <w:b/>
          <w:sz w:val="28"/>
          <w:szCs w:val="27"/>
        </w:rPr>
        <w:t>и договорам найма жилых помещений в многоквартирном доме городского округа "Город Архангельск"</w:t>
      </w:r>
    </w:p>
    <w:p w:rsidR="001408F8" w:rsidRPr="00C846AA" w:rsidRDefault="001408F8" w:rsidP="001408F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3402"/>
        <w:gridCol w:w="3828"/>
      </w:tblGrid>
      <w:tr w:rsidR="001408F8" w:rsidRPr="00234532" w:rsidTr="00367996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F8" w:rsidRPr="003F1192" w:rsidRDefault="001408F8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F8" w:rsidRPr="003F1192" w:rsidRDefault="001408F8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1408F8" w:rsidRPr="003F1192" w:rsidRDefault="001408F8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F8" w:rsidRDefault="001408F8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1408F8" w:rsidRPr="003F1192" w:rsidRDefault="001408F8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F8" w:rsidRDefault="001408F8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1408F8" w:rsidRDefault="001408F8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408F8" w:rsidRPr="003F1192" w:rsidRDefault="001408F8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8F8" w:rsidRDefault="001408F8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1408F8" w:rsidRPr="003F1192" w:rsidRDefault="001408F8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1408F8" w:rsidRPr="00E85F10" w:rsidTr="00367996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1408F8" w:rsidRPr="004D4E95" w:rsidRDefault="001408F8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408F8" w:rsidRPr="004D4E95" w:rsidRDefault="001408F8" w:rsidP="003679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имиков, 15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408F8" w:rsidRPr="004D4E95" w:rsidRDefault="001408F8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408F8" w:rsidRPr="004D4E95" w:rsidRDefault="001408F8" w:rsidP="00EF0AD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2/2024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408F8" w:rsidRPr="00E85F10" w:rsidRDefault="001408F8" w:rsidP="003679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"</w:t>
            </w:r>
          </w:p>
        </w:tc>
      </w:tr>
    </w:tbl>
    <w:p w:rsidR="001408F8" w:rsidRPr="00C846AA" w:rsidRDefault="001408F8" w:rsidP="001408F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408F8" w:rsidRPr="00050B2D" w:rsidRDefault="001408F8" w:rsidP="001408F8">
      <w:pPr>
        <w:jc w:val="center"/>
        <w:rPr>
          <w:szCs w:val="28"/>
        </w:rPr>
      </w:pPr>
      <w:r>
        <w:t>___________</w:t>
      </w:r>
    </w:p>
    <w:p w:rsidR="00A12A42" w:rsidRPr="00050B2D" w:rsidRDefault="00A12A42" w:rsidP="00A12A42">
      <w:pPr>
        <w:jc w:val="center"/>
        <w:rPr>
          <w:szCs w:val="28"/>
        </w:rPr>
      </w:pPr>
    </w:p>
    <w:sectPr w:rsidR="00A12A42" w:rsidRPr="00050B2D" w:rsidSect="00A12A42"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FC7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0"/>
  </w:num>
  <w:num w:numId="14">
    <w:abstractNumId w:val="33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39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1275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3E75"/>
    <w:rsid w:val="00124250"/>
    <w:rsid w:val="00124F79"/>
    <w:rsid w:val="00126608"/>
    <w:rsid w:val="00127337"/>
    <w:rsid w:val="0012799C"/>
    <w:rsid w:val="0013243D"/>
    <w:rsid w:val="00132816"/>
    <w:rsid w:val="00137D73"/>
    <w:rsid w:val="001408F8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138"/>
    <w:rsid w:val="00183227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0D3"/>
    <w:rsid w:val="001B35CB"/>
    <w:rsid w:val="001B42EA"/>
    <w:rsid w:val="001B5080"/>
    <w:rsid w:val="001B54AB"/>
    <w:rsid w:val="001B5A11"/>
    <w:rsid w:val="001B6D88"/>
    <w:rsid w:val="001B7107"/>
    <w:rsid w:val="001C08E5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306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978AB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04B3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D57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537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049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274A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AB3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2A42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C62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766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46F7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27548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86B67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4FC7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0ADC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5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370B-6820-437D-A82C-D78C8B5F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21T08:40:00Z</cp:lastPrinted>
  <dcterms:created xsi:type="dcterms:W3CDTF">2024-03-21T13:40:00Z</dcterms:created>
  <dcterms:modified xsi:type="dcterms:W3CDTF">2024-03-21T13:40:00Z</dcterms:modified>
</cp:coreProperties>
</file>